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F46716" w:rsidR="00E4321B" w:rsidRPr="00E4321B" w:rsidRDefault="00EE76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F52F14" w:rsidR="00DF4FD8" w:rsidRPr="00DF4FD8" w:rsidRDefault="00EE76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14563C" w:rsidR="00DF4FD8" w:rsidRPr="0075070E" w:rsidRDefault="00EE76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8CE7F1" w:rsidR="00DF4FD8" w:rsidRPr="00DF4FD8" w:rsidRDefault="00EE7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3BE67B" w:rsidR="00DF4FD8" w:rsidRPr="00DF4FD8" w:rsidRDefault="00EE7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ED6290" w:rsidR="00DF4FD8" w:rsidRPr="00DF4FD8" w:rsidRDefault="00EE7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CCA7BA" w:rsidR="00DF4FD8" w:rsidRPr="00DF4FD8" w:rsidRDefault="00EE7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D94BF8" w:rsidR="00DF4FD8" w:rsidRPr="00DF4FD8" w:rsidRDefault="00EE7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5AF0F5" w:rsidR="00DF4FD8" w:rsidRPr="00DF4FD8" w:rsidRDefault="00EE7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78CE4A" w:rsidR="00DF4FD8" w:rsidRPr="00DF4FD8" w:rsidRDefault="00EE7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905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6E2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E6D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D0F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1D713C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E2B168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911AEF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24A5FC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2ED200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0EA9F5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5FA867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36588F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4CD1C8" w:rsidR="00DF4FD8" w:rsidRPr="00EE76CC" w:rsidRDefault="00EE76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6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2DBD31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843F24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BC644F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F02DBD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CFC787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9FD492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7E5C8C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0C673A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20B0F5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FA86B3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4985E9E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C7F126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3AB684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5BFCCDA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864A9A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36322C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563BE4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A31274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6D7007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064C04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3B258E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24518E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59A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433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48E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7CA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611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08D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407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71D992" w:rsidR="00B87141" w:rsidRPr="0075070E" w:rsidRDefault="00EE76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DDE3EC" w:rsidR="00B87141" w:rsidRPr="00DF4FD8" w:rsidRDefault="00EE7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E71CA9" w:rsidR="00B87141" w:rsidRPr="00DF4FD8" w:rsidRDefault="00EE7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B29A52" w:rsidR="00B87141" w:rsidRPr="00DF4FD8" w:rsidRDefault="00EE7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9CDEB6" w:rsidR="00B87141" w:rsidRPr="00DF4FD8" w:rsidRDefault="00EE7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14072D" w:rsidR="00B87141" w:rsidRPr="00DF4FD8" w:rsidRDefault="00EE7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5B8DAE" w:rsidR="00B87141" w:rsidRPr="00DF4FD8" w:rsidRDefault="00EE7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9596EF" w:rsidR="00B87141" w:rsidRPr="00DF4FD8" w:rsidRDefault="00EE7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DC6B37" w:rsidR="00DF0BAE" w:rsidRPr="00EE76CC" w:rsidRDefault="00EE76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6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0C8805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1E21887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30D737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20C9C40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062882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D2F481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2B3D5B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68D7C4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591CF1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4E788A" w:rsidR="00DF0BAE" w:rsidRPr="00EE76CC" w:rsidRDefault="00EE76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6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2C99DC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636647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ABC201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5D0537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0056C3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A62BD4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BFAD31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29B98C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36C64C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0C6B36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7250E8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8C8785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A9EE5A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D78715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CB08C9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B7EE75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C8361C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E93457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43F005F" w:rsidR="00DF0BAE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FFDF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7C1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624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99F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F24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BFF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3F8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E0C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635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027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C17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1BC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B4559" w:rsidR="00857029" w:rsidRPr="0075070E" w:rsidRDefault="00EE76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F9301F" w:rsidR="00857029" w:rsidRPr="00DF4FD8" w:rsidRDefault="00EE7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0C064C" w:rsidR="00857029" w:rsidRPr="00DF4FD8" w:rsidRDefault="00EE7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62053F" w:rsidR="00857029" w:rsidRPr="00DF4FD8" w:rsidRDefault="00EE7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CABE85" w:rsidR="00857029" w:rsidRPr="00DF4FD8" w:rsidRDefault="00EE7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6ADF5A" w:rsidR="00857029" w:rsidRPr="00DF4FD8" w:rsidRDefault="00EE7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D0939D" w:rsidR="00857029" w:rsidRPr="00DF4FD8" w:rsidRDefault="00EE7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2B5840" w:rsidR="00857029" w:rsidRPr="00DF4FD8" w:rsidRDefault="00EE7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A4F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B56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90C069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729235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477FCE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C4B98E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0CC379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736233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F94DEB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ECDF35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AC5F6E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97D168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84A7AE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BF5FD5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A8844C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81A8AC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956949D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21DACC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301699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7D2834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F27F5EA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E183D8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1BACB3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60904FA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33DFAD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AD0C31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116E8B" w:rsidR="00DF4FD8" w:rsidRPr="00EE76CC" w:rsidRDefault="00EE76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6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4B979E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274B8C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9B4F999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288527C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3E3C9F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6A9952" w:rsidR="00DF4FD8" w:rsidRPr="004020EB" w:rsidRDefault="00EE7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88D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610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57D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92A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31D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864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2A6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5DE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AB7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7A73B3" w:rsidR="00C54E9D" w:rsidRDefault="00EE76CC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F77C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74B452" w:rsidR="00C54E9D" w:rsidRDefault="00EE76C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5FFF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4A03D1" w:rsidR="00C54E9D" w:rsidRDefault="00EE76C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D8E0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11A641" w:rsidR="00C54E9D" w:rsidRDefault="00EE76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AF7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59C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3914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4A5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D458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9A6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58E2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7828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E58E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BFC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8F12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1 - Q4 Calendar</dc:title>
  <dc:subject>Quarter 4 Calendar with Saint Barthelemy Holidays</dc:subject>
  <dc:creator>General Blue Corporation</dc:creator>
  <keywords>Saint Barthelemy 2021 - Q4 Calendar, Printable, Easy to Customize, Holiday Calendar</keywords>
  <dc:description/>
  <dcterms:created xsi:type="dcterms:W3CDTF">2019-12-12T15:31:00.0000000Z</dcterms:created>
  <dcterms:modified xsi:type="dcterms:W3CDTF">2022-10-15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